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EDF1" w14:textId="0A4AE776"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>
        <w:rPr>
          <w:rFonts w:ascii="Times" w:hAnsi="Times" w:cs="Times"/>
          <w:bCs/>
          <w:sz w:val="20"/>
          <w:szCs w:val="20"/>
        </w:rPr>
        <w:t xml:space="preserve">Załącznik  </w:t>
      </w:r>
      <w:r>
        <w:rPr>
          <w:rFonts w:ascii="Times" w:hAnsi="Times" w:cs="Times"/>
          <w:b/>
          <w:bCs/>
          <w:sz w:val="21"/>
          <w:szCs w:val="21"/>
        </w:rPr>
        <w:t xml:space="preserve">Nr </w:t>
      </w:r>
      <w:r w:rsidR="00B14F7C">
        <w:rPr>
          <w:rFonts w:ascii="Times" w:hAnsi="Times" w:cs="Times"/>
          <w:b/>
          <w:bCs/>
          <w:sz w:val="21"/>
          <w:szCs w:val="21"/>
        </w:rPr>
        <w:t>3</w:t>
      </w:r>
      <w:r>
        <w:rPr>
          <w:rFonts w:ascii="Times" w:hAnsi="Times" w:cs="Times"/>
          <w:bCs/>
          <w:sz w:val="20"/>
          <w:szCs w:val="20"/>
        </w:rPr>
        <w:t xml:space="preserve">  do SWZ</w:t>
      </w:r>
    </w:p>
    <w:p w14:paraId="609431CE" w14:textId="77777777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p w14:paraId="3047A466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</w:t>
      </w:r>
    </w:p>
    <w:p w14:paraId="477A9A7F" w14:textId="77777777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 ( nazwa i adres/siedziba wykonawcy )</w:t>
      </w:r>
    </w:p>
    <w:p w14:paraId="4585D1E1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39D1731D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3339F93A" w14:textId="77777777" w:rsidR="00754809" w:rsidRPr="00754809" w:rsidRDefault="00754809" w:rsidP="00754809">
      <w:pPr>
        <w:autoSpaceDE w:val="0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</w:p>
    <w:p w14:paraId="521AE9CE" w14:textId="77777777" w:rsidR="00754809" w:rsidRDefault="00754809" w:rsidP="00F86C4F">
      <w:pPr>
        <w:autoSpaceDE w:val="0"/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886577" w14:textId="77777777" w:rsidR="00920F5F" w:rsidRDefault="00754809" w:rsidP="0018763C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4"/>
          <w:szCs w:val="14"/>
        </w:rPr>
      </w:pPr>
      <w:r w:rsidRPr="0017180D">
        <w:rPr>
          <w:rFonts w:ascii="Times New Roman" w:eastAsia="Arial Kursywa" w:hAnsi="Times New Roman"/>
          <w:iCs/>
          <w:sz w:val="14"/>
          <w:szCs w:val="14"/>
        </w:rPr>
        <w:t>(imię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nazwisko,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stanowisko/podstawa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do</w:t>
      </w:r>
      <w:r w:rsidRPr="0017180D">
        <w:rPr>
          <w:rFonts w:ascii="Times New Roman" w:eastAsia="Times New Roman" w:hAnsi="Times New Roman"/>
          <w:iCs/>
          <w:sz w:val="14"/>
          <w:szCs w:val="14"/>
        </w:rPr>
        <w:t xml:space="preserve"> </w:t>
      </w:r>
      <w:r w:rsidRPr="0017180D">
        <w:rPr>
          <w:rFonts w:ascii="Times New Roman" w:hAnsi="Times New Roman"/>
          <w:iCs/>
          <w:sz w:val="14"/>
          <w:szCs w:val="14"/>
        </w:rPr>
        <w:t>reprezentacji)</w:t>
      </w:r>
    </w:p>
    <w:p w14:paraId="24A97A12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14BCD77D" w14:textId="77777777" w:rsidR="00DC7DF6" w:rsidRDefault="00DC7DF6">
      <w:pPr>
        <w:pStyle w:val="NormalnyWeb"/>
        <w:spacing w:before="280" w:after="0" w:line="360" w:lineRule="auto"/>
        <w:jc w:val="both"/>
        <w:rPr>
          <w:b/>
          <w:sz w:val="20"/>
          <w:szCs w:val="20"/>
        </w:rPr>
      </w:pPr>
    </w:p>
    <w:p w14:paraId="2BA38CCF" w14:textId="77777777" w:rsidR="00B53C1D" w:rsidRDefault="00B53C1D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</w:p>
    <w:p w14:paraId="3C5DB618" w14:textId="77777777"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ŚWIADCZENIE  WYKONAWCY</w:t>
      </w:r>
    </w:p>
    <w:p w14:paraId="721F88D6" w14:textId="77777777" w:rsidR="00920F5F" w:rsidRDefault="00E17125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składane na podstawie art. 125 ust. 1 ustawy z dnia 11 września 2019 r.  Prawo zamówień publicznych (dalej: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)</w:t>
      </w:r>
      <w:r>
        <w:rPr>
          <w:sz w:val="20"/>
          <w:szCs w:val="20"/>
        </w:rPr>
        <w:br/>
      </w:r>
    </w:p>
    <w:p w14:paraId="3ED17CF1" w14:textId="77777777" w:rsidR="00DC7DF6" w:rsidRDefault="00DC7DF6">
      <w:pPr>
        <w:pStyle w:val="NormalnyWeb"/>
        <w:spacing w:before="280" w:after="0" w:line="360" w:lineRule="auto"/>
        <w:jc w:val="center"/>
        <w:rPr>
          <w:b/>
          <w:sz w:val="20"/>
          <w:szCs w:val="20"/>
        </w:rPr>
      </w:pPr>
    </w:p>
    <w:p w14:paraId="05B3057E" w14:textId="77777777"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>
        <w:rPr>
          <w:b/>
          <w:bCs/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</w:t>
      </w:r>
      <w:proofErr w:type="spellStart"/>
      <w:r w:rsidR="00E17125">
        <w:rPr>
          <w:sz w:val="20"/>
          <w:szCs w:val="20"/>
        </w:rPr>
        <w:t>Pzp</w:t>
      </w:r>
      <w:proofErr w:type="spellEnd"/>
      <w:r w:rsidR="00E17125">
        <w:rPr>
          <w:sz w:val="20"/>
          <w:szCs w:val="20"/>
        </w:rPr>
        <w:t>.</w:t>
      </w:r>
    </w:p>
    <w:p w14:paraId="3FE66161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04329F55" w14:textId="77777777" w:rsidR="00B53C1D" w:rsidRDefault="00B53C1D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2517323C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05EEDDAD" w14:textId="77777777"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>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37BAD9F7" w14:textId="77777777"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1648A157" w14:textId="77777777" w:rsidR="00DC7DF6" w:rsidRDefault="00DC7DF6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14:paraId="7B623A74" w14:textId="77777777" w:rsidR="00920F5F" w:rsidRDefault="00E17125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A2786F">
        <w:rPr>
          <w:i/>
          <w:iCs/>
          <w:sz w:val="17"/>
          <w:szCs w:val="17"/>
        </w:rPr>
        <w:t xml:space="preserve"> 1 pkt 1, 2, 5 lub 6 ustawy </w:t>
      </w:r>
      <w:proofErr w:type="spellStart"/>
      <w:r w:rsidR="00A2786F">
        <w:rPr>
          <w:i/>
          <w:iCs/>
          <w:sz w:val="17"/>
          <w:szCs w:val="17"/>
        </w:rPr>
        <w:t>Pzp</w:t>
      </w:r>
      <w:proofErr w:type="spellEnd"/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dnocześnie oświadczam, że w związku z ww. okolicznością, na podstawie art. 110 ust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 </w:t>
      </w:r>
    </w:p>
    <w:p w14:paraId="026968A9" w14:textId="77777777" w:rsidR="003C64AB" w:rsidRDefault="00E17125" w:rsidP="00A2786F">
      <w:pPr>
        <w:pStyle w:val="NormalnyWeb"/>
        <w:spacing w:before="280" w:after="0"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 w:rsidR="00A2786F">
        <w:rPr>
          <w:sz w:val="16"/>
          <w:szCs w:val="16"/>
        </w:rPr>
        <w:br/>
      </w:r>
    </w:p>
    <w:p w14:paraId="20E0B9E5" w14:textId="77777777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684836E5" w14:textId="77777777" w:rsidR="00DC7DF6" w:rsidRDefault="00DC7DF6" w:rsidP="00DC7DF6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356EE295" w14:textId="77777777" w:rsidR="00DC7DF6" w:rsidRDefault="00DC7DF6" w:rsidP="00DC7DF6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79F73D7A" w14:textId="77777777" w:rsidR="00A2786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</w:p>
    <w:p w14:paraId="1CFE58E0" w14:textId="77777777" w:rsidR="003409CD" w:rsidRDefault="003409CD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64A43E0C" w14:textId="77777777"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14:paraId="0BED46CD" w14:textId="77777777" w:rsidR="00920F5F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8C1E44A" w14:textId="77777777" w:rsidR="00920F5F" w:rsidRDefault="00920F5F"/>
    <w:p w14:paraId="315FBF1A" w14:textId="77777777" w:rsidR="00B0710D" w:rsidRDefault="00B0710D"/>
    <w:p w14:paraId="41332894" w14:textId="77777777" w:rsidR="00754809" w:rsidRDefault="00754809" w:rsidP="00754809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62A89154" w14:textId="77777777" w:rsidR="00754809" w:rsidRDefault="00754809" w:rsidP="00754809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 / osób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nych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p w14:paraId="77DC1C01" w14:textId="77777777" w:rsidR="00754809" w:rsidRDefault="00754809"/>
    <w:sectPr w:rsidR="00754809" w:rsidSect="001423E2">
      <w:footerReference w:type="default" r:id="rId7"/>
      <w:pgSz w:w="11906" w:h="16838"/>
      <w:pgMar w:top="851" w:right="851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5428" w14:textId="77777777" w:rsidR="00D8597A" w:rsidRDefault="00D8597A">
      <w:pPr>
        <w:spacing w:after="0" w:line="240" w:lineRule="auto"/>
      </w:pPr>
      <w:r>
        <w:separator/>
      </w:r>
    </w:p>
  </w:endnote>
  <w:endnote w:type="continuationSeparator" w:id="0">
    <w:p w14:paraId="394A064A" w14:textId="77777777" w:rsidR="00D8597A" w:rsidRDefault="00D8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C441" w14:textId="52AF5ECC" w:rsidR="00920F5F" w:rsidRDefault="00BF41A6">
    <w:pPr>
      <w:pStyle w:val="Stopk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48C1B" wp14:editId="710FB3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8F2EF62" id="Prostokąt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MElKUutAgAAuAUAAA4AAAAAAAAA&#10;AAAAAAAALgIAAGRycy9lMm9Eb2MueG1sUEsBAi0AFAAGAAgAAAAhAI3L74rcAAAABwEAAA8AAAAA&#10;AAAAAAAAAAAABwUAAGRycy9kb3ducmV2LnhtbFBLBQYAAAAABAAEAPMAAAAQ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35360" w14:textId="77777777" w:rsidR="00D8597A" w:rsidRDefault="00D8597A">
      <w:pPr>
        <w:spacing w:after="0" w:line="240" w:lineRule="auto"/>
      </w:pPr>
      <w:r>
        <w:separator/>
      </w:r>
    </w:p>
  </w:footnote>
  <w:footnote w:type="continuationSeparator" w:id="0">
    <w:p w14:paraId="5817DE35" w14:textId="77777777" w:rsidR="00D8597A" w:rsidRDefault="00D85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5F"/>
    <w:rsid w:val="00006C6D"/>
    <w:rsid w:val="001423E2"/>
    <w:rsid w:val="001675EC"/>
    <w:rsid w:val="0017180D"/>
    <w:rsid w:val="0018763C"/>
    <w:rsid w:val="002145F2"/>
    <w:rsid w:val="0026387A"/>
    <w:rsid w:val="003409CD"/>
    <w:rsid w:val="003C64AB"/>
    <w:rsid w:val="003E5C6F"/>
    <w:rsid w:val="00500B30"/>
    <w:rsid w:val="00754809"/>
    <w:rsid w:val="00920F5F"/>
    <w:rsid w:val="00942C5F"/>
    <w:rsid w:val="00A2786F"/>
    <w:rsid w:val="00AE0016"/>
    <w:rsid w:val="00AF2772"/>
    <w:rsid w:val="00B0710D"/>
    <w:rsid w:val="00B14F7C"/>
    <w:rsid w:val="00B53C1D"/>
    <w:rsid w:val="00BF41A6"/>
    <w:rsid w:val="00D3784A"/>
    <w:rsid w:val="00D54562"/>
    <w:rsid w:val="00D8597A"/>
    <w:rsid w:val="00DC24B2"/>
    <w:rsid w:val="00DC7DF6"/>
    <w:rsid w:val="00E17125"/>
    <w:rsid w:val="00E41ED5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FBB9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A294-33A2-4BF4-85FC-592B8DE0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Angelika Kobus</cp:lastModifiedBy>
  <cp:revision>3</cp:revision>
  <cp:lastPrinted>2021-11-09T09:22:00Z</cp:lastPrinted>
  <dcterms:created xsi:type="dcterms:W3CDTF">2021-12-29T13:03:00Z</dcterms:created>
  <dcterms:modified xsi:type="dcterms:W3CDTF">2021-12-29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